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:rsidR="00014D49" w:rsidRPr="00E11E7F" w:rsidRDefault="00014D49" w:rsidP="00014D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НИПУ</w:t>
      </w:r>
    </w:p>
    <w:p w:rsidR="00014D49" w:rsidRPr="00E11E7F" w:rsidRDefault="00014D49" w:rsidP="00014D49">
      <w:pPr>
        <w:spacing w:line="240" w:lineRule="auto"/>
        <w:jc w:val="center"/>
        <w:rPr>
          <w:sz w:val="28"/>
          <w:szCs w:val="28"/>
        </w:rPr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5A6DC5" w:rsidRPr="005A6DC5" w:rsidRDefault="00014D49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E7F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</w:p>
    <w:p w:rsidR="00014D49" w:rsidRDefault="005A1666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8028A">
        <w:rPr>
          <w:rFonts w:ascii="Times New Roman" w:hAnsi="Times New Roman" w:cs="Times New Roman"/>
          <w:b/>
          <w:sz w:val="32"/>
          <w:szCs w:val="32"/>
        </w:rPr>
        <w:t>Графы</w:t>
      </w:r>
      <w:r w:rsidR="00014D49" w:rsidRPr="00E11E7F">
        <w:rPr>
          <w:rFonts w:ascii="Times New Roman" w:hAnsi="Times New Roman" w:cs="Times New Roman"/>
          <w:b/>
          <w:sz w:val="32"/>
          <w:szCs w:val="32"/>
        </w:rPr>
        <w:t>»</w:t>
      </w:r>
    </w:p>
    <w:p w:rsidR="00014D49" w:rsidRDefault="00014D49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Выполнила: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студентка группы РИС-23-1б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Вилесова Ирина Ивановна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роверила: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Pr="005A1666" w:rsidRDefault="00A03D0D" w:rsidP="005A1666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014D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4D49" w:rsidRDefault="00014D49" w:rsidP="00925CCA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1. Реализовать алгоритмы для собственного, придуманного самим автором, варианта двунаправленного графа, имеющего не менее 6 вершин.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2. Алгоритмы:</w:t>
      </w:r>
    </w:p>
    <w:p w:rsidR="0068028A" w:rsidRPr="0068028A" w:rsidRDefault="0068028A" w:rsidP="0068028A">
      <w:pPr>
        <w:pStyle w:val="a3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Обход в ширину.</w:t>
      </w:r>
    </w:p>
    <w:p w:rsidR="0068028A" w:rsidRPr="0068028A" w:rsidRDefault="0068028A" w:rsidP="0068028A">
      <w:pPr>
        <w:pStyle w:val="a3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Обход в глубину.</w:t>
      </w:r>
    </w:p>
    <w:p w:rsidR="0068028A" w:rsidRPr="0068028A" w:rsidRDefault="0068028A" w:rsidP="0068028A">
      <w:pPr>
        <w:pStyle w:val="a3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Алгоритм Дейкстры.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3. Необходимо реализовать функции для редактирования графа: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- Создание новой вершины.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- Удаление вершины.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- Добавление и удаление ребра.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- Редактирование весов ребер.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- Редактирование матрицы смежности (или инцидентности в зависимости от реализации).</w:t>
      </w:r>
    </w:p>
    <w:p w:rsidR="0068028A" w:rsidRPr="0068028A" w:rsidRDefault="0068028A" w:rsidP="0068028A">
      <w:pPr>
        <w:ind w:firstLine="709"/>
        <w:rPr>
          <w:rFonts w:ascii="Times New Roman" w:hAnsi="Times New Roman" w:cs="Times New Roman"/>
          <w:sz w:val="32"/>
          <w:szCs w:val="28"/>
        </w:rPr>
      </w:pPr>
      <w:r w:rsidRPr="0068028A">
        <w:rPr>
          <w:rFonts w:ascii="Times New Roman" w:hAnsi="Times New Roman" w:cs="Times New Roman"/>
          <w:sz w:val="32"/>
          <w:szCs w:val="28"/>
        </w:rPr>
        <w:t>- Реализовать вывод графа.</w:t>
      </w:r>
    </w:p>
    <w:p w:rsidR="006B1F33" w:rsidRPr="00FC68ED" w:rsidRDefault="006B1F33" w:rsidP="006B1F3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B1F33">
        <w:rPr>
          <w:rFonts w:ascii="Times New Roman" w:hAnsi="Times New Roman" w:cs="Times New Roman"/>
          <w:b/>
          <w:bCs/>
          <w:sz w:val="32"/>
          <w:szCs w:val="32"/>
        </w:rPr>
        <w:t>Вариант 20:</w:t>
      </w:r>
      <w:r w:rsidR="00496CB4">
        <w:rPr>
          <w:rFonts w:ascii="Times New Roman" w:hAnsi="Times New Roman" w:cs="Times New Roman"/>
          <w:bCs/>
          <w:sz w:val="32"/>
          <w:szCs w:val="32"/>
        </w:rPr>
        <w:t xml:space="preserve"> Реализовать граф, а также Флойда </w:t>
      </w:r>
      <w:r w:rsidR="0068028A">
        <w:rPr>
          <w:rFonts w:ascii="Times New Roman" w:hAnsi="Times New Roman" w:cs="Times New Roman"/>
          <w:bCs/>
          <w:sz w:val="32"/>
          <w:szCs w:val="32"/>
        </w:rPr>
        <w:t>в соответствии с вариантом, построить все необходимые матрицы</w:t>
      </w:r>
      <w:r w:rsidRPr="006B1F33">
        <w:rPr>
          <w:rFonts w:ascii="Times New Roman" w:hAnsi="Times New Roman" w:cs="Times New Roman"/>
          <w:bCs/>
          <w:sz w:val="32"/>
          <w:szCs w:val="32"/>
        </w:rPr>
        <w:t>.</w:t>
      </w:r>
    </w:p>
    <w:p w:rsidR="00B7514F" w:rsidRDefault="006B1F33" w:rsidP="004A1B7F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задачи</w:t>
      </w:r>
      <w:r w:rsidR="00014D49">
        <w:rPr>
          <w:rFonts w:ascii="Times New Roman" w:hAnsi="Times New Roman" w:cs="Times New Roman"/>
          <w:b/>
          <w:sz w:val="32"/>
          <w:szCs w:val="32"/>
        </w:rPr>
        <w:t>:</w:t>
      </w:r>
    </w:p>
    <w:p w:rsidR="006B1F33" w:rsidRDefault="006B1F33" w:rsidP="004A1B7F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6B1F33">
        <w:rPr>
          <w:rFonts w:ascii="Times New Roman" w:hAnsi="Times New Roman" w:cs="Times New Roman"/>
          <w:sz w:val="32"/>
          <w:szCs w:val="32"/>
        </w:rPr>
        <w:t xml:space="preserve">Необходимо создать класс </w:t>
      </w:r>
      <w:r w:rsidR="0068028A">
        <w:rPr>
          <w:rFonts w:ascii="Times New Roman" w:hAnsi="Times New Roman" w:cs="Times New Roman"/>
          <w:sz w:val="32"/>
          <w:szCs w:val="32"/>
          <w:lang w:val="en-US"/>
        </w:rPr>
        <w:t>Graph</w:t>
      </w:r>
      <w:r w:rsidRPr="006B1F33">
        <w:rPr>
          <w:rFonts w:ascii="Times New Roman" w:hAnsi="Times New Roman" w:cs="Times New Roman"/>
          <w:sz w:val="32"/>
          <w:szCs w:val="32"/>
        </w:rPr>
        <w:t xml:space="preserve"> со значениями:</w:t>
      </w:r>
    </w:p>
    <w:p w:rsidR="0068028A" w:rsidRDefault="0068028A" w:rsidP="0068028A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x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iz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максимальный размер матрицы</w:t>
      </w:r>
    </w:p>
    <w:p w:rsidR="006B1F33" w:rsidRDefault="0068028A" w:rsidP="0068028A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djMatrix</w:t>
      </w:r>
      <w:r w:rsidR="006B1F33" w:rsidRPr="006B1F33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</w:rPr>
        <w:t>матрица</w:t>
      </w:r>
    </w:p>
    <w:p w:rsidR="006B1F33" w:rsidRPr="006B1F33" w:rsidRDefault="0068028A" w:rsidP="004A1B7F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vertList</w:t>
      </w:r>
      <w:r w:rsidR="006B1F33" w:rsidRPr="006B1F33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</w:rPr>
        <w:t>список вершин</w:t>
      </w:r>
    </w:p>
    <w:p w:rsidR="006B1F33" w:rsidRDefault="0068028A" w:rsidP="004A1B7F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>VertsQueue</w:t>
      </w:r>
      <w:r w:rsidR="006B1F33" w:rsidRPr="006B1F33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</w:rPr>
        <w:t>очередь из вершин</w:t>
      </w:r>
    </w:p>
    <w:p w:rsidR="0068028A" w:rsidRPr="0068028A" w:rsidRDefault="0068028A" w:rsidP="004A1B7F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abeList</w:t>
      </w:r>
      <w:r w:rsidRPr="0068028A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</w:rPr>
        <w:t>список ребер</w:t>
      </w:r>
    </w:p>
    <w:p w:rsidR="006B1F33" w:rsidRDefault="006B1F33" w:rsidP="004A1B7F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 Необходимо прописать для класса следующие функции:</w:t>
      </w:r>
    </w:p>
    <w:p w:rsidR="009B3A5B" w:rsidRPr="00496CB4" w:rsidRDefault="0068028A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raph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&lt;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</w:t>
      </w: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&gt;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t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amp;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size</w:t>
      </w:r>
      <w:r w:rsidR="00496CB4">
        <w:rPr>
          <w:rFonts w:ascii="Times New Roman" w:hAnsi="Times New Roman" w:cs="Times New Roman"/>
          <w:color w:val="000000" w:themeColor="text1"/>
          <w:sz w:val="32"/>
          <w:szCs w:val="32"/>
        </w:rPr>
        <w:t>) - К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онструктор, который инициализирует значения объектов класса Graph</w:t>
      </w:r>
    </w:p>
    <w:p w:rsidR="0068028A" w:rsidRPr="00496CB4" w:rsidRDefault="0068028A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~</w:t>
      </w: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Graph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 – Деструктор</w:t>
      </w:r>
    </w:p>
    <w:p w:rsidR="0068028A" w:rsidRPr="00496CB4" w:rsidRDefault="0068028A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GetVertPos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const T&amp; vertex)</w:t>
      </w:r>
      <w:r w:rsidR="00496C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учает индекс вершин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IsEmpty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Проверка, является ли граф пустым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IsFull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Проверка, заполнен ли граф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GetAmountVerts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озвращает количество вершин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GetAmountEdges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Получение количества ребер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GetWeight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const T&amp; vertex1, const T&amp; vertex2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озвращает веса между вершинами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GetNbrs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const T&amp; vertex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Получение вектора соседей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sertVertex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 T&amp; vertex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-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Добавление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ершины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sertEdge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 T&amp; vertex1, const T&amp; vertex2, int weight = 1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ставка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ребра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Print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Печать матрицы смежности графа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Front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озвращает первый элемент в очереди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moveVertex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 T&amp; vertex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-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Удаление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ершины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moveEdge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 T&amp; vertex1, const T&amp; vertex2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-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Удаление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ребра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ditEdgeWeight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 T&amp; vertex1, const T&amp; vertex2, int newWeight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-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Измена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еса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между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ребрами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obhGlub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&amp; startVertex, bool* visitedVerts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-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Обход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графа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глубину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bhShir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&amp; startVertex, bool* visitedVerts)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-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Обход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графа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ширину</w:t>
      </w:r>
    </w:p>
    <w:p w:rsidR="009B3A5B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FillLabels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T&amp; startVertex)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AllVisited(vector&lt;bool&gt;&amp; visitedVerts)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ikstra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nst T&amp; startVertex)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лгоритм</w:t>
      </w: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ейкстры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oid </w:t>
      </w: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Floida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Алгоритм Флойды</w:t>
      </w:r>
    </w:p>
    <w:p w:rsidR="00496CB4" w:rsidRPr="00496CB4" w:rsidRDefault="00496CB4" w:rsidP="00496CB4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void </w:t>
      </w:r>
      <w:proofErr w:type="gramStart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intPath(</w:t>
      </w:r>
      <w:proofErr w:type="gramEnd"/>
      <w:r w:rsidRPr="00496CB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t parent[], int i, int j)</w:t>
      </w:r>
    </w:p>
    <w:p w:rsidR="00897845" w:rsidRPr="00496CB4" w:rsidRDefault="00897845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021" w:rsidRPr="00496CB4" w:rsidRDefault="00200021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021" w:rsidRPr="00496CB4" w:rsidRDefault="00200021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021" w:rsidRDefault="00200021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6CB4" w:rsidRPr="00496CB4" w:rsidRDefault="00496CB4" w:rsidP="006801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8351C" w:rsidRPr="00682882" w:rsidRDefault="0028351C" w:rsidP="00F23748">
      <w:pPr>
        <w:pStyle w:val="a5"/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д</w:t>
      </w:r>
      <w:r w:rsidR="008E09C3" w:rsidRPr="00682882">
        <w:rPr>
          <w:b/>
          <w:sz w:val="32"/>
          <w:szCs w:val="32"/>
        </w:rPr>
        <w:t xml:space="preserve"> </w:t>
      </w:r>
      <w:r w:rsidR="008E09C3">
        <w:rPr>
          <w:b/>
          <w:sz w:val="32"/>
          <w:szCs w:val="32"/>
        </w:rPr>
        <w:t>программы</w:t>
      </w:r>
      <w:r w:rsidR="00200021">
        <w:rPr>
          <w:b/>
          <w:sz w:val="32"/>
          <w:szCs w:val="32"/>
        </w:rPr>
        <w:t xml:space="preserve"> на языке С++</w:t>
      </w:r>
      <w:r w:rsidRPr="00682882">
        <w:rPr>
          <w:b/>
          <w:sz w:val="32"/>
          <w:szCs w:val="32"/>
        </w:rPr>
        <w:t>:</w:t>
      </w:r>
    </w:p>
    <w:p w:rsidR="0068010F" w:rsidRPr="00200021" w:rsidRDefault="00496CB4" w:rsidP="00F23748">
      <w:pPr>
        <w:pStyle w:val="a5"/>
        <w:spacing w:line="360" w:lineRule="auto"/>
        <w:ind w:firstLine="70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aph</w:t>
      </w:r>
      <w:r w:rsidR="00200021">
        <w:rPr>
          <w:sz w:val="32"/>
          <w:szCs w:val="32"/>
          <w:lang w:val="en-US"/>
        </w:rPr>
        <w:t>.h</w:t>
      </w:r>
      <w:r w:rsidR="0068010F" w:rsidRPr="00200021">
        <w:rPr>
          <w:sz w:val="32"/>
          <w:szCs w:val="32"/>
          <w:lang w:val="en-US"/>
        </w:rPr>
        <w:t>: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ize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djMatri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 vertLis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 VertsQueue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 labelList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&lt;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Vsiz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, который инициализирует значения объектов класса Graph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xSize =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siz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Matrix =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siz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siz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maxSize; j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etVertPos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т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size()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ertList[i] ==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sEmpty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является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ым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size() =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sFull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ertList.size() =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maxSize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mountVert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количество вершин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size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etAmountEdges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ер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IsEmpty()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vertListSize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size(); i &lt; vertList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ListSize; j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mount++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/ 2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etWeight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ми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IsEmpty()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_1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_2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ertex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-1 || </w:t>
      </w:r>
      <w:r>
        <w:rPr>
          <w:rFonts w:ascii="Cascadia Mono" w:hAnsi="Cascadia Mono" w:cs="Cascadia Mono"/>
          <w:color w:val="808080"/>
          <w:sz w:val="19"/>
          <w:szCs w:val="19"/>
        </w:rPr>
        <w:t>vertex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-1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дного из выбранных узлов в графе не существует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_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_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etNbrs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седей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gt; nbrsLis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= (-1)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vertListSize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size(); i &lt; vertList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brsList.push_back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[i]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brsLis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nsertVertex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IsFull()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push_back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Граф уже заполнен. Невозможно добавить новую вершин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nsertEdge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(-1) &amp;&amp;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 != (-1)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Pos1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Pos2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 &amp;&amp;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бро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жду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тими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ами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ertPos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weigh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еих вершин (или одной из них) нет в граф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Печать матрицы смежности графа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ListSize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size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sEmpty()) 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ListSize; ++i) 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ertList[i] &lt;&lt;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ertListSize; ++j) 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первый элемент в очереди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sQueue.front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removeVertex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 == -1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ершины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нет в граф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&lt;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proofErr w:type="gramEnd"/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, vertList[i]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gramStart"/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moveEdge(vertList[i],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rtList.erase(vertList.begin() + pos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x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jMatrix.erase(adjMatrix.begin()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Size--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1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2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1 == -1 || pos2 == -1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дной из вершин нет в граф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бра между вершинам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нет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djMatri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djMatri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бро между вершинам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удалено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&lt;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editEdgeWeight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newWeigh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змен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ми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1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1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2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ertex2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1 == -1 || pos2 == -1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дной из вершин нет в граф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бра между вершинам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нет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&lt;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newWeigh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os1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newWeigh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ес ребра между вершинам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vertex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изменен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newW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hGlub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tart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visitedVert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Обход графа в глубину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ерши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start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посещен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en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neighbors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Nbr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size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neighbors[i])]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bhGlub(neighbors[i],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obhShir(</w:t>
      </w:r>
      <w:proofErr w:type="gramEnd"/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6C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ирину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=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push_back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а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neighbors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Nbr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pop_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back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size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GetVertPos(neighbors[i])]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push_back(neighbors[i]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etVertPos(neighbors[i])]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eighbors[i] &lt;&lt;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а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vertList.empty()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obhShir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rtList.front(),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FillLabels(</w:t>
      </w:r>
      <w:proofErr w:type="gramEnd"/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List.size()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elList[i] = 100000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GetVertPos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elList[pos] 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Visited(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List.size()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visitedVerts</w:t>
      </w:r>
      <w:proofErr w:type="gramEnd"/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Dikstra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000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vertList.size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in_d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ount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, minIndex, min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_index 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d[i] = n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[i] = 1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d[begin_index] 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Index = n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n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ount[i] == 1) &amp;&amp; (min_d[i] &lt; min)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min_d[i]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Index = i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minIndex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= n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min + 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&lt; min_d[i]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d[i] = tmp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[minIndex] = 0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Index &lt; n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атчайшие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я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+ 1)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ершины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d[i]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d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Floida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etAmountVerts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[n][n]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96CB4">
        <w:rPr>
          <w:rFonts w:ascii="Cascadia Mono" w:hAnsi="Cascadia Mono" w:cs="Cascadia Mono"/>
          <w:color w:val="6F008A"/>
          <w:sz w:val="19"/>
          <w:szCs w:val="19"/>
          <w:lang w:val="en-US"/>
        </w:rPr>
        <w:t>INFINITY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 != j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[i][j] = i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[i][j] = -1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[i][j] = parent[k][j]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ратчайший путь между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то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96CB4">
        <w:rPr>
          <w:rFonts w:ascii="Cascadia Mono" w:hAnsi="Cascadia Mono" w:cs="Cascadia Mono"/>
          <w:color w:val="6F008A"/>
          <w:sz w:val="19"/>
          <w:szCs w:val="19"/>
          <w:lang w:val="en-US"/>
        </w:rPr>
        <w:t>INFINITY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есконечность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-&gt;adjMatrix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Path(parent[i][j], i, j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rintPath(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] == -1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No path exists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printPath(</w:t>
      </w:r>
      <w:proofErr w:type="gramEnd"/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96CB4" w:rsidRDefault="00496CB4" w:rsidP="00496CB4">
      <w:pPr>
        <w:pStyle w:val="a5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8010F" w:rsidRDefault="00200021" w:rsidP="00496CB4">
      <w:pPr>
        <w:pStyle w:val="a5"/>
        <w:spacing w:line="360" w:lineRule="auto"/>
        <w:ind w:firstLine="709"/>
        <w:rPr>
          <w:color w:val="000000"/>
          <w:sz w:val="32"/>
          <w:szCs w:val="19"/>
          <w:lang w:val="en-US"/>
        </w:rPr>
      </w:pPr>
      <w:r w:rsidRPr="00200021">
        <w:rPr>
          <w:color w:val="000000"/>
          <w:sz w:val="32"/>
          <w:szCs w:val="19"/>
          <w:lang w:val="en-US"/>
        </w:rPr>
        <w:t>main.</w:t>
      </w:r>
      <w:r>
        <w:rPr>
          <w:color w:val="000000"/>
          <w:sz w:val="32"/>
          <w:szCs w:val="19"/>
          <w:lang w:val="en-US"/>
        </w:rPr>
        <w:t>cpp</w:t>
      </w:r>
      <w:r w:rsidR="0068010F" w:rsidRPr="00682882">
        <w:rPr>
          <w:color w:val="000000"/>
          <w:sz w:val="32"/>
          <w:szCs w:val="19"/>
          <w:lang w:val="en-US"/>
        </w:rPr>
        <w:t>: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Graf.h"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496CB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6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s, Edges, vertex, sourceVertex, targetVertex, Weight, vertex1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isitedVerts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6]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isitedVerts1 =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6]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fill(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isitedVerts, visitedVerts + 20, 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s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ребер граф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s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rts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Vertex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vertex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dges; i++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сходная верши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urceVertex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нечная верши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бр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* targetVerPtr = &amp;target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Edge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sourceVertex, targetVertex, Weight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Print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ршину, с которой начинается обход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ход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лубину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.obhGlu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ertex, visitedVerts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ршину, с которой начинается обход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ход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рину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.obhGlu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ertex, visitedVerts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ршину, с которой начинается обход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ход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кстры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Dikstra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vertex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visitedVerts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ршину, которую нужно удал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removeVertex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Print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GetAmountVerts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r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вершин, которые нужн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ребер, которые нужн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; i++)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Vertex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vertex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; i++)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сходная верши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urceVertex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нечная верши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бра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* targetVerPtr = &amp;target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Edge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sourceVertex, targetVertex, Weight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.Pr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а вершин, между которыми нужно удалить ребр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1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removeEdge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vertex, vertex1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Граф, после удаления ребр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Print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а вершин, между которыми нужно изменить вес ребр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1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editEdgeWeight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vertex, vertex1, Weight);</w:t>
      </w:r>
    </w:p>
    <w:p w:rsid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Граф, после удаления ребр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Print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лгоритм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лойды</w:t>
      </w:r>
      <w:r w:rsidRPr="00496CB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C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graph.Floida</w:t>
      </w:r>
      <w:proofErr w:type="gramEnd"/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6CB4" w:rsidRPr="00496CB4" w:rsidRDefault="00496CB4" w:rsidP="00496C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96C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C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}</w:t>
      </w:r>
    </w:p>
    <w:p w:rsidR="007920F7" w:rsidRDefault="004D1317" w:rsidP="00496CB4">
      <w:pPr>
        <w:pStyle w:val="a5"/>
        <w:ind w:firstLine="709"/>
        <w:rPr>
          <w:b/>
          <w:color w:val="000000" w:themeColor="text1"/>
          <w:sz w:val="32"/>
          <w:szCs w:val="32"/>
          <w:lang w:val="en-US"/>
        </w:rPr>
      </w:pPr>
      <w:r w:rsidRPr="00200021">
        <w:rPr>
          <w:b/>
          <w:color w:val="000000" w:themeColor="text1"/>
          <w:sz w:val="32"/>
          <w:szCs w:val="32"/>
        </w:rPr>
        <w:lastRenderedPageBreak/>
        <w:t>Код</w:t>
      </w:r>
      <w:r w:rsidRPr="00496CB4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200021">
        <w:rPr>
          <w:b/>
          <w:color w:val="000000" w:themeColor="text1"/>
          <w:sz w:val="32"/>
          <w:szCs w:val="32"/>
        </w:rPr>
        <w:t>для</w:t>
      </w:r>
      <w:r w:rsidRPr="00496CB4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200021">
        <w:rPr>
          <w:b/>
          <w:color w:val="000000" w:themeColor="text1"/>
          <w:sz w:val="32"/>
          <w:szCs w:val="32"/>
        </w:rPr>
        <w:t>визуализации</w:t>
      </w:r>
      <w:r w:rsidRPr="00496CB4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200021">
        <w:rPr>
          <w:b/>
          <w:color w:val="000000" w:themeColor="text1"/>
          <w:sz w:val="32"/>
          <w:szCs w:val="32"/>
        </w:rPr>
        <w:t>на</w:t>
      </w:r>
      <w:r w:rsidRPr="00496CB4">
        <w:rPr>
          <w:b/>
          <w:color w:val="000000" w:themeColor="text1"/>
          <w:sz w:val="32"/>
          <w:szCs w:val="32"/>
          <w:lang w:val="en-US"/>
        </w:rPr>
        <w:t xml:space="preserve"> </w:t>
      </w:r>
      <w:r w:rsidRPr="00200021">
        <w:rPr>
          <w:b/>
          <w:color w:val="000000" w:themeColor="text1"/>
          <w:sz w:val="32"/>
          <w:szCs w:val="32"/>
          <w:lang w:val="en-US"/>
        </w:rPr>
        <w:t>OpenGL</w:t>
      </w:r>
      <w:r w:rsidRPr="00496CB4">
        <w:rPr>
          <w:b/>
          <w:color w:val="000000" w:themeColor="text1"/>
          <w:sz w:val="32"/>
          <w:szCs w:val="32"/>
          <w:lang w:val="en-US"/>
        </w:rPr>
        <w:t>: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62D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2D2D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2D2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62D2D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462D2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2D2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Ini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462D2D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2D2D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</w:t>
      </w:r>
      <w:r w:rsidRPr="00462D2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akeGraph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InitDisplayMode(</w:t>
      </w:r>
      <w:proofErr w:type="gramEnd"/>
      <w:r w:rsidRPr="00462D2D">
        <w:rPr>
          <w:rFonts w:ascii="Cascadia Mono" w:hAnsi="Cascadia Mono" w:cs="Cascadia Mono"/>
          <w:color w:val="6F008A"/>
          <w:sz w:val="19"/>
          <w:szCs w:val="19"/>
          <w:lang w:val="en-US"/>
        </w:rPr>
        <w:t>GLUT_DOUBLE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62D2D">
        <w:rPr>
          <w:rFonts w:ascii="Cascadia Mono" w:hAnsi="Cascadia Mono" w:cs="Cascadia Mono"/>
          <w:color w:val="6F008A"/>
          <w:sz w:val="19"/>
          <w:szCs w:val="19"/>
          <w:lang w:val="en-US"/>
        </w:rPr>
        <w:t>GLUT_RGBA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Size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350, 73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utCreateWindow(</w:t>
      </w:r>
      <w:r w:rsidRPr="00462D2D">
        <w:rPr>
          <w:rFonts w:ascii="Cascadia Mono" w:hAnsi="Cascadia Mono" w:cs="Cascadia Mono"/>
          <w:color w:val="A31515"/>
          <w:sz w:val="19"/>
          <w:szCs w:val="19"/>
          <w:lang w:val="en-US"/>
        </w:rPr>
        <w:t>"Graph"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W = glutGet(</w:t>
      </w:r>
      <w:r w:rsidRPr="00462D2D">
        <w:rPr>
          <w:rFonts w:ascii="Cascadia Mono" w:hAnsi="Cascadia Mono" w:cs="Cascadia Mono"/>
          <w:color w:val="6F008A"/>
          <w:sz w:val="19"/>
          <w:szCs w:val="19"/>
          <w:lang w:val="en-US"/>
        </w:rPr>
        <w:t>GLUT_WINDOW_WIDTH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H = glutGet(</w:t>
      </w:r>
      <w:r w:rsidRPr="00462D2D">
        <w:rPr>
          <w:rFonts w:ascii="Cascadia Mono" w:hAnsi="Cascadia Mono" w:cs="Cascadia Mono"/>
          <w:color w:val="6F008A"/>
          <w:sz w:val="19"/>
          <w:szCs w:val="19"/>
          <w:lang w:val="en-US"/>
        </w:rPr>
        <w:t>GLUT_WINDOW_HEIGHT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utDisplayFunc(display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utReshapeFunc(reshape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utMouseFunc(mouseClick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MainLoop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#pragma onc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glut.h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dio.h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iostream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vector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stream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using namespace std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** help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* resul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*** ma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WinW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WinH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nst int maxSize = 2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amountVerts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lass Graph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&lt;T&gt; vertLis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&lt;T&gt; labelLis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l* visitVerts = new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bool[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ertList.size()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t adjMatrix[maxSize][maxSize] =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Graph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sertEdge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nst T&amp; vertex1, const T&amp; vertex2, int weigh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sertVertex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nst T&amp; vertex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eleteVertex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t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VerPos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nst T&amp; vertex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l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sEmpty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l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sFull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t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AmountVerts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t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AmountEdges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t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Weigh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nst T&amp; vertex1, const T&amp; vertex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&lt;T&gt;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Nbrs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nst T&amp; vertex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R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struct vertCoord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x, y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rtCoor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ertC[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&lt;int&gt; graph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*** mat, int n, int** help, int* path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l = 0; l &lt; n; l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min = 100000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mat[i][j] &amp;&amp; min &gt; *mat[i][j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*mat[i][j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mat[i][j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mat[i][j] -= mi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min = 100000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mat[i][j] &amp;&amp; min &gt; *mat[i][j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*mat[i][j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mat[i][j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mat[i][j] -= mi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lp[i][j] =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mat[i][j] &amp;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*mat[i][j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hmin = 100000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vmin = 100000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l = 0; l &lt; n; l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l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= i &amp;&amp; mat[l][j] &amp;&amp; hmin &gt; *mat[l][j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min = *mat[l][j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l = 0; l &lt; n; l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l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= j &amp;&amp; mat[i][l] &amp;&amp; hmin &gt; *mat[i][l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min = *mat[i][l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lp[i][j] = hmin + vmi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mcost = 0, mi = 0, mj =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mat[i][j] &amp;&amp; mcost &lt; help[i][j]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cost = help[i][j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 = i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j = j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th[mi] = mj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i][mj] = nullptr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mi][i] = nullptr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mj][mi] = nullptr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preparation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***&amp; mat, int&amp; n, int**&amp; help, int*&amp; result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amountVerts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lp = new int* [n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new int[n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 = new int** [n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=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lp[i] = new int[n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=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i] = new int* [n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adjMatrix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i][j] = nullptr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ntinue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i][j] = new int(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adjMatrix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salesman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*** mat, int n, int** help, int* result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preparation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at, n, help, resul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s =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at, n, help, resul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 &lt;&lt; "Отрезки путей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, j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result[i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i + 1 &lt;&lt; " -&gt; " &lt;&lt; j + 1 &lt;&lt; '\t'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+=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adjMatrix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 &lt;&lt; "Кратчайший путь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tmp =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l = 0; l &lt; n;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, j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mp == 0 || i + 1 == tmp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mp == 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i + 1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result[i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j + 1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mp &gt; 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 -&gt; " &lt;&lt; tmp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"Минимальное расстояние: " &lt;&lt; 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ector&lt;T&gt;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Nbrs(const T&amp; vertex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&lt;T&gt; nbrsLis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pos = this-&gt;GetVerPos(vertex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pos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= (-1)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, vertListSize = this-&gt;vertList.size(); i &lt; vertListSize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his-&gt;adjMatrix[pos][i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this-&gt;adjMatrix[i][pos] != 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brsList.push_back(this-&gt;vertList[i]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nbrsLis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oid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sertVertex(const T&amp; vertex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!this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-&gt;IsFull()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-&gt;vertList.push_back(vertex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"Граф уже заполнен. Невозможно добавить новую вершину."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oid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eleteVertex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-&gt;vertList.pop_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back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AmountEdges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mount =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!this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-&gt;IsEmpty()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, vertListSize = this-&gt;vertList.size(); i &lt; vertListSize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vertListSize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his-&gt;adjMatrix[i][j] == this-&gt;adjMatrix[j][i] &amp;&amp; this-&gt;adjMatrix[i][j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mount++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amount / 2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Weight(const T&amp; vertex1, const T&amp; vertex2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!this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-&gt;IsEmpty()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vert_1 = this-&gt;GetVertPos(vertex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vert_2 = this-&gt;GetVertPos(vertex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adjMatrix[vert_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ert_2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AmountVerts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this-&gt;vertList.size(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bool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sEmpty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this-&gt;vertList.size() ==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bool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sFull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(vertList.size() == maxSize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etVerPos(const T&amp; vertex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this-&gt;vertList.size()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his-&gt;vertList[i] == vertex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i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-1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maxSize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maxSize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-&gt;adjMatrix[i][j] = 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~Graph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aph&lt;int&gt;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akeGraph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&lt;int&gt; graph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mountEdges, sourceVertex, targetVertex, edgeWeight, 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"Количество вершин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amountVerts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"Количество ребер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in &gt;&gt; amountEdges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1; i &lt;= amountVerts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* vertPtr = &amp;i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Vertex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*vertPtr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amountEdges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Начальная вершина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source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* sourceVertPtr = &amp;source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Конечная вершина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target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* targetVertPtr = &amp;target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Вес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edgeWeigh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Edge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sourceVertex, targetVertex, edgeWeigh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graph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oid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sertEdge(const T&amp; vertex1, const T&amp; vertex2, int weight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his-&gt;GetVerPos(vertex1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= (-1) &amp;&amp; this-&gt;GetVerPos(vertex2) != (-1)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vertPos1 = GetVerPos(vertex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vertPos2 = GetVerPos(vertex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his-&gt;adjMatrix[vertPos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ertPos2] != 0 &amp;&amp; this-&gt;adjMatrix[vertPos2][vertPos1] != 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Ребро между этими вершинами уже существует"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-&gt;adjMatrix[vertPos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ertPos2] = weigh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-&gt;adjMatrix[vertPos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2][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ertPos1] = weigh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"Обеих вершин (или одной из них) нет в графе" &lt;&lt; 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oid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Print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vertListSize = this-&gt;vertList.size(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!this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-&gt;IsEmpty()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Матрица смежности: "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vertListSize; ++i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this-&gt;vertList[i] &lt;&lt; "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vertListSize; ++j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 " &lt;&lt; this-&gt;adjMatrix[i][j] &lt;&lt; "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Граф пуст"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etCor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i, int n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R_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int x0 = WinW / 2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y0 = WinH / 2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WinW &gt; WinH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= 5 * (WinH / 13) / 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 = WinH / 2 - R - 1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= 5 * (WinW / 13) / n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 = WinW / 2 - R - 1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oat theta = 2.0f * 3.1415926f * float(i) / float(n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oat y1 = R_ * cos(theta) + y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oat x1 = R_ * sin(theta) + x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rtC[i].x = x1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rtC[i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1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Circle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x, int y, int R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13, 0.7, 0.63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oat x1, y1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POLYGON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360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oat theta = 2.0f * 3.1415926f * float(i) /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loa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36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1 = R * cos(theta) + y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R * sin(theta) + 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x1, y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0f, 0.0f, 0.0f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oat x2, y2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LINE_LOOP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360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oat theta = 2.0f * 3.1415926f * float(i) /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loa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36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2 = R * cos(theta) + y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2 = R * sin(theta) + 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x2, y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nom, int x1, int y1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oid* front = GLUT_BITMAP_HELVETICA_18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s = to_string(nom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x1 - 5, y1 - 5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j = 0; j &lt;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)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BitmapCharacter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ront, s[j]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Vertex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n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rawCircle(vertC[i].x, vertC[i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 + 1, vertC[i].x, vertC[i].y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Line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text, int x0, int y0, int x1, int y1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0f, 0.0f, 0.0f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LINES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x0, y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x1, y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xt, (x0 + x1) / 2 + 10, (y0 + y1) / 2 + 1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emplate&lt;class T&g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void Graph&lt;T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Graph(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n = vertList.size(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etCor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, n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n; i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i + 1; j &lt; n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a = adjMatrix[i][j]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a !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Line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a, vertC[i].x, vertC[i].y, vertC[j].x, vertC[j].y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rawVertex(n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reshape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w, int h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W = w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H = h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, 0, (GLsizei)WinW, (GLsizei)WinH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MatrixMode(GL_PROJECTION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uOrtho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, (GLdouble)WinW, 0, (GLdouble)WinH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PostRedisplay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tring text, int x1, int y1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oid* font = GLUT_BITMAP_HELVETICA_18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s = tex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RasterPos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x1 + 5, y1 - 2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r (int j = 0; j &lt;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); j++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BitmapCharacter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font, s[j]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shift = 6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height = 73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0, 0.5, 0.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QUADS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- 10, height - 5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45, height - 5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45, height - shift - 20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- 10, height - shift - 20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5, 0.0, 0.3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QUADS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3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3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"Insert Vertex", shift, height - shift - 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5, 0.0, 0.3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QUADS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7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7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4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4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"Delete Vertex", shift, height - shift - 4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5, 0.0, 0.3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QUADS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11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11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8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8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"Matrix", shift, height - shift - 8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5, 0.0, 0.3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QUADS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15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15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12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12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"Answer", shift, height - shift - 12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5, 0.0, 0.3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Begin(GL_QUADS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19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19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 + 135, height - shift - 16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Vertex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hift, height - shift - 16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En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olor3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1, 1, 1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Tex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"New Matrix", shift, height - shift - 162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ouseClick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int btn, int stat, int x, int y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shift = 6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height = 730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stat == GLUT_DOWN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x &gt; shift &amp;&amp; x&lt;shift + 135 &amp;&amp; y&gt;shift &amp;&amp; y &lt; shift + 3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source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target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edgeWeigh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lt;&lt; "Начальная вершина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sourceVertex</w:t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* sourceVertPtr = &amp;source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Конечная вершина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target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* targetVertPtr = &amp;target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sourceVertex &gt; amountVerts || targetVertex &gt; amountVerts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mountVerts++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* vertPtr = &amp;amountVerts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Vertex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*vertPtr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Вес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edgeWeigh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InsertEdge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sourceVertex, targetVertex, edgeWeigh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x &gt; shift &amp;&amp; x&lt;shift + 135 &amp;&amp; y&gt;shift + 40 &amp;&amp; y &lt; shift + 7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source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target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 edgeWeight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Введите вершину: 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source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* sourceVertPtr = &amp;sourceVertex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sourceVertex == amountVerts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mountVerts--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DeleteVertex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"Невозможно удалить вершину!"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x &gt; shift &amp;&amp; x&lt;shift + 135 &amp;&amp; y&gt;shift + 80 &amp;&amp; y &lt; shift + 11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Print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x &gt; shift &amp;&amp; x&lt;shift + 135 &amp;&amp; y&gt;shift + 120 &amp;&amp; y &lt; shift + 15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tsalesman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at, n, help, resul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x &gt; shift &amp;&amp; x&lt;shift + 135 &amp;&amp; y&gt;shift + 160 &amp;&amp; y &lt; shift + 190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=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makeGraph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PostRedisplay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glShadeModel(GL_SMOOTH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MatrixMode(GL_PROJECTION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uOrtho2</w:t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, WinW, 0, WinH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, 0, WinW, WinH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ClearColor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0.6, 0.9, 0.9, 1.0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Clear(GL_COLOR_BUFFER_BIT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raph.DrawGraph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drawMenu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glutSwapBuffers(</w:t>
      </w:r>
      <w:proofErr w:type="gramEnd"/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2D2D" w:rsidRPr="00462D2D" w:rsidRDefault="00462D2D" w:rsidP="00462D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2D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62D2D" w:rsidRDefault="00462D2D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631586" w:rsidRPr="00462D2D" w:rsidRDefault="00631586" w:rsidP="00462D2D">
      <w:pPr>
        <w:pStyle w:val="a5"/>
        <w:spacing w:line="240" w:lineRule="atLeast"/>
        <w:ind w:firstLine="709"/>
        <w:rPr>
          <w:b/>
          <w:color w:val="000000" w:themeColor="text1"/>
          <w:sz w:val="22"/>
          <w:szCs w:val="22"/>
          <w:lang w:val="en-US"/>
        </w:rPr>
      </w:pPr>
    </w:p>
    <w:p w:rsidR="009947AF" w:rsidRPr="00631586" w:rsidRDefault="00014D49" w:rsidP="00462D2D">
      <w:pPr>
        <w:pStyle w:val="a5"/>
        <w:ind w:firstLine="709"/>
        <w:rPr>
          <w:noProof/>
        </w:rPr>
      </w:pPr>
      <w:r w:rsidRPr="00274697">
        <w:rPr>
          <w:b/>
          <w:sz w:val="32"/>
          <w:szCs w:val="32"/>
        </w:rPr>
        <w:lastRenderedPageBreak/>
        <w:t>Скриншоты</w:t>
      </w:r>
      <w:r w:rsidRPr="00631586">
        <w:rPr>
          <w:b/>
          <w:sz w:val="32"/>
          <w:szCs w:val="32"/>
        </w:rPr>
        <w:t xml:space="preserve"> </w:t>
      </w:r>
      <w:r w:rsidRPr="00274697">
        <w:rPr>
          <w:b/>
          <w:sz w:val="32"/>
          <w:szCs w:val="32"/>
        </w:rPr>
        <w:t>пропущенного</w:t>
      </w:r>
      <w:r w:rsidRPr="00631586">
        <w:rPr>
          <w:b/>
          <w:sz w:val="32"/>
          <w:szCs w:val="32"/>
        </w:rPr>
        <w:t xml:space="preserve"> </w:t>
      </w:r>
      <w:r w:rsidRPr="00274697">
        <w:rPr>
          <w:b/>
          <w:sz w:val="32"/>
          <w:szCs w:val="32"/>
        </w:rPr>
        <w:t>алгор</w:t>
      </w:r>
      <w:r w:rsidR="00D62F0A">
        <w:rPr>
          <w:b/>
          <w:sz w:val="32"/>
          <w:szCs w:val="32"/>
        </w:rPr>
        <w:t>итма</w:t>
      </w:r>
      <w:r w:rsidR="00D62F0A" w:rsidRPr="00631586">
        <w:rPr>
          <w:b/>
          <w:sz w:val="32"/>
          <w:szCs w:val="32"/>
        </w:rPr>
        <w:t xml:space="preserve"> </w:t>
      </w:r>
      <w:r w:rsidR="00D62F0A">
        <w:rPr>
          <w:b/>
          <w:sz w:val="32"/>
          <w:szCs w:val="32"/>
        </w:rPr>
        <w:t>через</w:t>
      </w:r>
      <w:r w:rsidR="00D62F0A" w:rsidRPr="00631586">
        <w:rPr>
          <w:b/>
          <w:sz w:val="32"/>
          <w:szCs w:val="32"/>
        </w:rPr>
        <w:t xml:space="preserve"> </w:t>
      </w:r>
      <w:r w:rsidR="00D62F0A">
        <w:rPr>
          <w:b/>
          <w:sz w:val="32"/>
          <w:szCs w:val="32"/>
        </w:rPr>
        <w:t>движок</w:t>
      </w:r>
      <w:r w:rsidRPr="00631586">
        <w:rPr>
          <w:b/>
          <w:sz w:val="32"/>
          <w:szCs w:val="32"/>
        </w:rPr>
        <w:t>:</w:t>
      </w:r>
      <w:r w:rsidR="008E09C3" w:rsidRPr="00631586">
        <w:t xml:space="preserve"> </w:t>
      </w:r>
      <w:r w:rsidR="00535D07" w:rsidRPr="00631586">
        <w:rPr>
          <w:noProof/>
        </w:rPr>
        <w:t xml:space="preserve"> </w:t>
      </w:r>
    </w:p>
    <w:p w:rsidR="00462D2D" w:rsidRDefault="00462D2D" w:rsidP="00462D2D">
      <w:pPr>
        <w:pStyle w:val="a5"/>
        <w:rPr>
          <w:b/>
          <w:sz w:val="32"/>
          <w:szCs w:val="32"/>
          <w:lang w:val="en-US"/>
        </w:rPr>
      </w:pPr>
      <w:r w:rsidRPr="00462D2D">
        <w:rPr>
          <w:b/>
          <w:sz w:val="32"/>
          <w:szCs w:val="32"/>
          <w:lang w:val="en-US"/>
        </w:rPr>
        <w:drawing>
          <wp:inline distT="0" distB="0" distL="0" distR="0" wp14:anchorId="2AC159D0" wp14:editId="3F4BDE73">
            <wp:extent cx="5940425" cy="3441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2D" w:rsidRDefault="00462D2D" w:rsidP="00462D2D">
      <w:pPr>
        <w:pStyle w:val="a5"/>
        <w:rPr>
          <w:b/>
          <w:sz w:val="32"/>
          <w:szCs w:val="32"/>
          <w:lang w:val="en-US"/>
        </w:rPr>
      </w:pPr>
      <w:r w:rsidRPr="00462D2D">
        <w:rPr>
          <w:b/>
          <w:sz w:val="32"/>
          <w:szCs w:val="32"/>
          <w:lang w:val="en-US"/>
        </w:rPr>
        <w:drawing>
          <wp:inline distT="0" distB="0" distL="0" distR="0" wp14:anchorId="0D6B3DE7" wp14:editId="3E604D40">
            <wp:extent cx="5940425" cy="3581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2D" w:rsidRDefault="00462D2D" w:rsidP="00462D2D">
      <w:pPr>
        <w:pStyle w:val="a5"/>
        <w:rPr>
          <w:b/>
          <w:sz w:val="32"/>
          <w:szCs w:val="32"/>
          <w:lang w:val="en-US"/>
        </w:rPr>
      </w:pPr>
      <w:r w:rsidRPr="00462D2D">
        <w:rPr>
          <w:b/>
          <w:sz w:val="32"/>
          <w:szCs w:val="32"/>
          <w:lang w:val="en-US"/>
        </w:rPr>
        <w:lastRenderedPageBreak/>
        <w:drawing>
          <wp:inline distT="0" distB="0" distL="0" distR="0" wp14:anchorId="65104C89" wp14:editId="5CAB97D5">
            <wp:extent cx="5940425" cy="3581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2D" w:rsidRDefault="00462D2D" w:rsidP="00462D2D">
      <w:pPr>
        <w:pStyle w:val="a5"/>
        <w:rPr>
          <w:b/>
          <w:sz w:val="32"/>
          <w:szCs w:val="32"/>
          <w:lang w:val="en-US"/>
        </w:rPr>
      </w:pPr>
      <w:r w:rsidRPr="00462D2D">
        <w:rPr>
          <w:b/>
          <w:sz w:val="32"/>
          <w:szCs w:val="32"/>
          <w:lang w:val="en-US"/>
        </w:rPr>
        <w:drawing>
          <wp:inline distT="0" distB="0" distL="0" distR="0" wp14:anchorId="47F897D4" wp14:editId="7E5263D7">
            <wp:extent cx="5940425" cy="3441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2D" w:rsidRDefault="00462D2D" w:rsidP="00462D2D">
      <w:pPr>
        <w:pStyle w:val="a5"/>
        <w:rPr>
          <w:b/>
          <w:sz w:val="32"/>
          <w:szCs w:val="32"/>
          <w:lang w:val="en-US"/>
        </w:rPr>
      </w:pPr>
      <w:r w:rsidRPr="00462D2D">
        <w:rPr>
          <w:b/>
          <w:sz w:val="32"/>
          <w:szCs w:val="32"/>
          <w:lang w:val="en-US"/>
        </w:rPr>
        <w:lastRenderedPageBreak/>
        <w:drawing>
          <wp:inline distT="0" distB="0" distL="0" distR="0" wp14:anchorId="28FF6DB9" wp14:editId="4DBA1282">
            <wp:extent cx="5940425" cy="3441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86" w:rsidRPr="00462D2D" w:rsidRDefault="00631586" w:rsidP="00462D2D">
      <w:pPr>
        <w:pStyle w:val="a5"/>
        <w:rPr>
          <w:b/>
          <w:sz w:val="32"/>
          <w:szCs w:val="32"/>
          <w:lang w:val="en-US"/>
        </w:rPr>
      </w:pPr>
      <w:r w:rsidRPr="00631586">
        <w:rPr>
          <w:b/>
          <w:sz w:val="32"/>
          <w:szCs w:val="32"/>
          <w:lang w:val="en-US"/>
        </w:rPr>
        <w:drawing>
          <wp:inline distT="0" distB="0" distL="0" distR="0" wp14:anchorId="3D98E827" wp14:editId="2CD07000">
            <wp:extent cx="5940425" cy="3346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86" w:rsidRDefault="00631586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31586" w:rsidRDefault="00631586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31586" w:rsidRDefault="00631586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31586" w:rsidRDefault="00631586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31586" w:rsidRDefault="00631586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31586" w:rsidRDefault="00631586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5649F" w:rsidRDefault="00044FE8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Скриншот</w:t>
      </w:r>
      <w:r w:rsidR="0065649F" w:rsidRPr="006564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из </w:t>
      </w:r>
      <w:r w:rsidR="0065649F" w:rsidRPr="0065649F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GitHub</w:t>
      </w:r>
      <w:r w:rsidR="0065649F" w:rsidRPr="006564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:rsidR="00631586" w:rsidRDefault="00631586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315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51C5A6B" wp14:editId="0BA36C48">
            <wp:extent cx="5940425" cy="6057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535FA86" wp14:editId="7AA091FE">
            <wp:extent cx="5940425" cy="6888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D252E3E" wp14:editId="07C09A8E">
            <wp:extent cx="5940425" cy="6726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3C6D383" wp14:editId="71077C27">
            <wp:extent cx="5940425" cy="61963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199B7F8" wp14:editId="0D8C5F6F">
            <wp:extent cx="5940425" cy="80060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6E3F7F5" wp14:editId="31F1A4EC">
            <wp:extent cx="5940425" cy="54711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693861E" wp14:editId="117825AA">
            <wp:extent cx="5940425" cy="68408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488ADE8" wp14:editId="1FCE388D">
            <wp:extent cx="5391150" cy="806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5197C0A" wp14:editId="11532AA2">
            <wp:extent cx="5940425" cy="76542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F3E3440" wp14:editId="18C79CEC">
            <wp:extent cx="5940425" cy="5982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3EBA5D7" wp14:editId="12A6D2B1">
            <wp:extent cx="5867400" cy="807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B3C214A" wp14:editId="39FB4379">
            <wp:extent cx="5838825" cy="799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D79F01C" wp14:editId="72F410C2">
            <wp:extent cx="5543550" cy="803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 w:rsidP="0029782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978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02F21AD" wp14:editId="46DC2A4C">
            <wp:extent cx="5940425" cy="76885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F7" w:rsidRDefault="007920F7" w:rsidP="007920F7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F0D3B" w:rsidRDefault="004F0D3B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F0D3B" w:rsidRDefault="004F0D3B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F0D3B" w:rsidRDefault="004F0D3B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D1317" w:rsidRPr="004F0D3B" w:rsidRDefault="007920F7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UML</w:t>
      </w:r>
      <w:r w:rsidRPr="007920F7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</w:rPr>
        <w:t>диаграмма:</w:t>
      </w:r>
    </w:p>
    <w:p w:rsidR="007920F7" w:rsidRPr="007920F7" w:rsidRDefault="004F0D3B" w:rsidP="004F0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D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4120" cy="4008120"/>
            <wp:effectExtent l="0" t="0" r="0" b="0"/>
            <wp:docPr id="21" name="Рисунок 21" descr="C:\Users\Ирина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Graph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20F7" w:rsidRDefault="009947AF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сылка на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GitHub</w:t>
      </w:r>
      <w:r w:rsidRPr="0068028A">
        <w:rPr>
          <w:rFonts w:ascii="Times New Roman" w:hAnsi="Times New Roman" w:cs="Times New Roman"/>
          <w:b/>
          <w:sz w:val="32"/>
          <w:szCs w:val="28"/>
        </w:rPr>
        <w:t>:</w:t>
      </w:r>
    </w:p>
    <w:p w:rsidR="00631586" w:rsidRPr="00631586" w:rsidRDefault="00631586" w:rsidP="009B7704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hyperlink r:id="rId27" w:history="1">
        <w:r w:rsidRPr="00882ED7">
          <w:rPr>
            <w:rStyle w:val="a6"/>
            <w:rFonts w:ascii="Times New Roman" w:hAnsi="Times New Roman" w:cs="Times New Roman"/>
            <w:b/>
            <w:sz w:val="32"/>
            <w:szCs w:val="28"/>
          </w:rPr>
          <w:t>https://github.com/M-Oduvanchick/inf_2_sem/blob/main/lab_Graph</w:t>
        </w:r>
      </w:hyperlink>
      <w:r w:rsidRPr="0063158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25CCA" w:rsidRDefault="0065649F" w:rsidP="009B770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044FE8">
        <w:rPr>
          <w:rFonts w:ascii="Times New Roman" w:hAnsi="Times New Roman" w:cs="Times New Roman"/>
          <w:b/>
          <w:sz w:val="32"/>
          <w:szCs w:val="28"/>
        </w:rPr>
        <w:t>Вывод:</w:t>
      </w:r>
      <w:r w:rsidR="00034938" w:rsidRPr="00044FE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4FE8" w:rsidRPr="00044FE8" w:rsidRDefault="00044FE8" w:rsidP="00925CCA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грамма работает корректно, все условия поставленной задачи соблюдены.</w:t>
      </w:r>
    </w:p>
    <w:p w:rsidR="0065649F" w:rsidRPr="00925CCA" w:rsidRDefault="0065649F" w:rsidP="00925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65649F" w:rsidRPr="0092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19"/>
    <w:multiLevelType w:val="hybridMultilevel"/>
    <w:tmpl w:val="4D92458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03340D"/>
    <w:multiLevelType w:val="hybridMultilevel"/>
    <w:tmpl w:val="6A223A22"/>
    <w:lvl w:ilvl="0" w:tplc="CE30B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80CC7"/>
    <w:multiLevelType w:val="hybridMultilevel"/>
    <w:tmpl w:val="E6A0268C"/>
    <w:lvl w:ilvl="0" w:tplc="F11E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AAD"/>
    <w:multiLevelType w:val="hybridMultilevel"/>
    <w:tmpl w:val="829C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BED"/>
    <w:multiLevelType w:val="hybridMultilevel"/>
    <w:tmpl w:val="DF4E4C00"/>
    <w:lvl w:ilvl="0" w:tplc="89A6443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237320B2"/>
    <w:multiLevelType w:val="hybridMultilevel"/>
    <w:tmpl w:val="ED6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1E7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288F3AC3"/>
    <w:multiLevelType w:val="hybridMultilevel"/>
    <w:tmpl w:val="8CAABB32"/>
    <w:lvl w:ilvl="0" w:tplc="F11E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15ABC"/>
    <w:multiLevelType w:val="hybridMultilevel"/>
    <w:tmpl w:val="A372E24A"/>
    <w:lvl w:ilvl="0" w:tplc="CFF6A842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D53B6"/>
    <w:multiLevelType w:val="hybridMultilevel"/>
    <w:tmpl w:val="D9808B0A"/>
    <w:lvl w:ilvl="0" w:tplc="96F244FC">
      <w:start w:val="1"/>
      <w:numFmt w:val="decimal"/>
      <w:lvlText w:val="%1)"/>
      <w:lvlJc w:val="left"/>
      <w:pPr>
        <w:ind w:left="1428" w:hanging="708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238A5"/>
    <w:multiLevelType w:val="hybridMultilevel"/>
    <w:tmpl w:val="97589852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E2F56CB"/>
    <w:multiLevelType w:val="hybridMultilevel"/>
    <w:tmpl w:val="E0F8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5686FD3"/>
    <w:multiLevelType w:val="hybridMultilevel"/>
    <w:tmpl w:val="84589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6" w15:restartNumberingAfterBreak="0">
    <w:nsid w:val="519D2D6B"/>
    <w:multiLevelType w:val="hybridMultilevel"/>
    <w:tmpl w:val="0232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24B7"/>
    <w:multiLevelType w:val="hybridMultilevel"/>
    <w:tmpl w:val="1428957E"/>
    <w:lvl w:ilvl="0" w:tplc="D91E1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847FC2"/>
    <w:multiLevelType w:val="hybridMultilevel"/>
    <w:tmpl w:val="43B4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71D7C"/>
    <w:multiLevelType w:val="hybridMultilevel"/>
    <w:tmpl w:val="AB067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834A6"/>
    <w:multiLevelType w:val="hybridMultilevel"/>
    <w:tmpl w:val="0454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74BE"/>
    <w:multiLevelType w:val="hybridMultilevel"/>
    <w:tmpl w:val="C18CA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CCDD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3D365C1"/>
    <w:multiLevelType w:val="hybridMultilevel"/>
    <w:tmpl w:val="4B04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95A74"/>
    <w:multiLevelType w:val="hybridMultilevel"/>
    <w:tmpl w:val="C07A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37F4"/>
    <w:multiLevelType w:val="hybridMultilevel"/>
    <w:tmpl w:val="82206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536AC"/>
    <w:multiLevelType w:val="hybridMultilevel"/>
    <w:tmpl w:val="4AB8DF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E7184C"/>
    <w:multiLevelType w:val="hybridMultilevel"/>
    <w:tmpl w:val="9890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E0625"/>
    <w:multiLevelType w:val="hybridMultilevel"/>
    <w:tmpl w:val="D2D0224A"/>
    <w:lvl w:ilvl="0" w:tplc="B7805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CCDD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BD737A7"/>
    <w:multiLevelType w:val="hybridMultilevel"/>
    <w:tmpl w:val="93FE2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B1F95"/>
    <w:multiLevelType w:val="hybridMultilevel"/>
    <w:tmpl w:val="4E3E0E40"/>
    <w:lvl w:ilvl="0" w:tplc="24A2D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9"/>
  </w:num>
  <w:num w:numId="3">
    <w:abstractNumId w:val="17"/>
  </w:num>
  <w:num w:numId="4">
    <w:abstractNumId w:val="24"/>
  </w:num>
  <w:num w:numId="5">
    <w:abstractNumId w:val="28"/>
  </w:num>
  <w:num w:numId="6">
    <w:abstractNumId w:val="19"/>
  </w:num>
  <w:num w:numId="7">
    <w:abstractNumId w:val="0"/>
  </w:num>
  <w:num w:numId="8">
    <w:abstractNumId w:val="11"/>
  </w:num>
  <w:num w:numId="9">
    <w:abstractNumId w:val="27"/>
  </w:num>
  <w:num w:numId="10">
    <w:abstractNumId w:val="23"/>
  </w:num>
  <w:num w:numId="11">
    <w:abstractNumId w:val="20"/>
  </w:num>
  <w:num w:numId="12">
    <w:abstractNumId w:val="25"/>
  </w:num>
  <w:num w:numId="13">
    <w:abstractNumId w:val="6"/>
  </w:num>
  <w:num w:numId="14">
    <w:abstractNumId w:val="16"/>
  </w:num>
  <w:num w:numId="15">
    <w:abstractNumId w:val="3"/>
  </w:num>
  <w:num w:numId="16">
    <w:abstractNumId w:val="26"/>
  </w:num>
  <w:num w:numId="17">
    <w:abstractNumId w:val="21"/>
  </w:num>
  <w:num w:numId="18">
    <w:abstractNumId w:val="22"/>
  </w:num>
  <w:num w:numId="19">
    <w:abstractNumId w:val="18"/>
  </w:num>
  <w:num w:numId="20">
    <w:abstractNumId w:val="1"/>
  </w:num>
  <w:num w:numId="21">
    <w:abstractNumId w:val="8"/>
  </w:num>
  <w:num w:numId="22">
    <w:abstractNumId w:val="2"/>
  </w:num>
  <w:num w:numId="23">
    <w:abstractNumId w:val="4"/>
  </w:num>
  <w:num w:numId="24">
    <w:abstractNumId w:val="10"/>
  </w:num>
  <w:num w:numId="2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9"/>
    <w:rsid w:val="00014D49"/>
    <w:rsid w:val="00034938"/>
    <w:rsid w:val="00044FE8"/>
    <w:rsid w:val="000B7967"/>
    <w:rsid w:val="001247C9"/>
    <w:rsid w:val="001B50D8"/>
    <w:rsid w:val="001B6F81"/>
    <w:rsid w:val="001D4423"/>
    <w:rsid w:val="001F13A9"/>
    <w:rsid w:val="00200021"/>
    <w:rsid w:val="002372EE"/>
    <w:rsid w:val="00242BB9"/>
    <w:rsid w:val="0028351C"/>
    <w:rsid w:val="00297825"/>
    <w:rsid w:val="002B634E"/>
    <w:rsid w:val="002F70F6"/>
    <w:rsid w:val="003952AE"/>
    <w:rsid w:val="003B4710"/>
    <w:rsid w:val="00462D2D"/>
    <w:rsid w:val="00482B98"/>
    <w:rsid w:val="00496CB4"/>
    <w:rsid w:val="004A1B7F"/>
    <w:rsid w:val="004D1317"/>
    <w:rsid w:val="004F0D3B"/>
    <w:rsid w:val="004F5AB4"/>
    <w:rsid w:val="00535D07"/>
    <w:rsid w:val="005A1666"/>
    <w:rsid w:val="005A6DC5"/>
    <w:rsid w:val="005C2F7E"/>
    <w:rsid w:val="005C64FF"/>
    <w:rsid w:val="005E5E8B"/>
    <w:rsid w:val="005F2F97"/>
    <w:rsid w:val="00631586"/>
    <w:rsid w:val="0065649F"/>
    <w:rsid w:val="0068010F"/>
    <w:rsid w:val="0068028A"/>
    <w:rsid w:val="00682882"/>
    <w:rsid w:val="006B1F33"/>
    <w:rsid w:val="006D729B"/>
    <w:rsid w:val="006E47AF"/>
    <w:rsid w:val="006F5F0F"/>
    <w:rsid w:val="007920F7"/>
    <w:rsid w:val="007A5709"/>
    <w:rsid w:val="007B5750"/>
    <w:rsid w:val="007F2B65"/>
    <w:rsid w:val="008031B1"/>
    <w:rsid w:val="00824EDA"/>
    <w:rsid w:val="0082673F"/>
    <w:rsid w:val="00897845"/>
    <w:rsid w:val="008E09C3"/>
    <w:rsid w:val="00902CEB"/>
    <w:rsid w:val="00925CCA"/>
    <w:rsid w:val="0093766B"/>
    <w:rsid w:val="00980DBC"/>
    <w:rsid w:val="009947AF"/>
    <w:rsid w:val="00997809"/>
    <w:rsid w:val="009B0879"/>
    <w:rsid w:val="009B3A5B"/>
    <w:rsid w:val="009B7704"/>
    <w:rsid w:val="009F166A"/>
    <w:rsid w:val="00A02D1E"/>
    <w:rsid w:val="00A03D0D"/>
    <w:rsid w:val="00A25EFE"/>
    <w:rsid w:val="00AC3337"/>
    <w:rsid w:val="00AE4930"/>
    <w:rsid w:val="00AF7954"/>
    <w:rsid w:val="00B07E67"/>
    <w:rsid w:val="00B7514F"/>
    <w:rsid w:val="00B9309F"/>
    <w:rsid w:val="00BF6FEF"/>
    <w:rsid w:val="00C04482"/>
    <w:rsid w:val="00C3297D"/>
    <w:rsid w:val="00D62F0A"/>
    <w:rsid w:val="00E671E1"/>
    <w:rsid w:val="00EC3B40"/>
    <w:rsid w:val="00F2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1CFF"/>
  <w15:chartTrackingRefBased/>
  <w15:docId w15:val="{DB5373BE-33B9-4453-B7DA-D8F8800F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4D49"/>
    <w:rPr>
      <w:color w:val="808080"/>
    </w:rPr>
  </w:style>
  <w:style w:type="paragraph" w:styleId="a5">
    <w:name w:val="Normal (Web)"/>
    <w:basedOn w:val="a"/>
    <w:uiPriority w:val="99"/>
    <w:unhideWhenUsed/>
    <w:rsid w:val="006F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4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M-Oduvanchick/inf_2_sem/blob/main/lab_Gra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EE7E-3CF9-4913-8C3C-AE279B5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3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4-05-10T16:19:00Z</dcterms:created>
  <dcterms:modified xsi:type="dcterms:W3CDTF">2024-05-10T17:26:00Z</dcterms:modified>
</cp:coreProperties>
</file>